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5CF50" w14:textId="77777777" w:rsidR="003430F2" w:rsidRPr="001D5BA8" w:rsidRDefault="003430F2" w:rsidP="00CC7195">
      <w:pPr>
        <w:pStyle w:val="Title"/>
        <w:spacing w:after="120"/>
        <w:jc w:val="center"/>
        <w:rPr>
          <w:sz w:val="20"/>
          <w:szCs w:val="20"/>
        </w:rPr>
      </w:pPr>
    </w:p>
    <w:p w14:paraId="4B512346" w14:textId="01401657" w:rsidR="00EA7217" w:rsidRPr="00CD53DC" w:rsidRDefault="00EA7217" w:rsidP="00CC7195">
      <w:pPr>
        <w:pStyle w:val="Title"/>
        <w:spacing w:after="120"/>
        <w:jc w:val="center"/>
        <w:rPr>
          <w:sz w:val="40"/>
          <w:szCs w:val="40"/>
        </w:rPr>
      </w:pPr>
      <w:r w:rsidRPr="00CD53DC">
        <w:rPr>
          <w:sz w:val="40"/>
          <w:szCs w:val="40"/>
        </w:rPr>
        <w:t>Vacancies Emily Estate</w:t>
      </w:r>
    </w:p>
    <w:p w14:paraId="3D3DC875" w14:textId="19744B66" w:rsidR="00123CAF" w:rsidRPr="00CD53DC" w:rsidRDefault="00EA7217" w:rsidP="00B100C0">
      <w:pPr>
        <w:spacing w:after="120"/>
        <w:rPr>
          <w:sz w:val="28"/>
          <w:szCs w:val="28"/>
        </w:rPr>
      </w:pPr>
      <w:r w:rsidRPr="00CD53DC">
        <w:rPr>
          <w:sz w:val="28"/>
          <w:szCs w:val="28"/>
        </w:rPr>
        <w:t xml:space="preserve">We will soon be commencing the recruitment process for </w:t>
      </w:r>
      <w:proofErr w:type="gramStart"/>
      <w:r w:rsidRPr="00CD53DC">
        <w:rPr>
          <w:sz w:val="28"/>
          <w:szCs w:val="28"/>
        </w:rPr>
        <w:t>the majority of</w:t>
      </w:r>
      <w:proofErr w:type="gramEnd"/>
      <w:r w:rsidRPr="00CD53DC">
        <w:rPr>
          <w:sz w:val="28"/>
          <w:szCs w:val="28"/>
        </w:rPr>
        <w:t xml:space="preserve"> the </w:t>
      </w:r>
      <w:r w:rsidR="00CE6D0F" w:rsidRPr="00CD53DC">
        <w:rPr>
          <w:sz w:val="28"/>
          <w:szCs w:val="28"/>
        </w:rPr>
        <w:t xml:space="preserve">teams </w:t>
      </w:r>
      <w:r w:rsidRPr="00CD53DC">
        <w:rPr>
          <w:sz w:val="28"/>
          <w:szCs w:val="28"/>
        </w:rPr>
        <w:t>required for the Visitor Attraction and Hotel</w:t>
      </w:r>
      <w:r w:rsidR="00CE6D0F" w:rsidRPr="00CD53DC">
        <w:rPr>
          <w:sz w:val="28"/>
          <w:szCs w:val="28"/>
        </w:rPr>
        <w:t xml:space="preserve">.  </w:t>
      </w:r>
      <w:r w:rsidR="00123CAF" w:rsidRPr="00CD53DC">
        <w:rPr>
          <w:sz w:val="28"/>
          <w:szCs w:val="28"/>
        </w:rPr>
        <w:t>We are looking for cheerful, positive, trustworthy people with a can do attitude with a variety of skills.</w:t>
      </w:r>
    </w:p>
    <w:p w14:paraId="02C304D5" w14:textId="1633F895" w:rsidR="00EA7217" w:rsidRPr="00CD53DC" w:rsidRDefault="00EA7217" w:rsidP="00B100C0">
      <w:pPr>
        <w:spacing w:after="120"/>
        <w:rPr>
          <w:sz w:val="28"/>
          <w:szCs w:val="28"/>
        </w:rPr>
      </w:pPr>
      <w:r w:rsidRPr="00CD53DC">
        <w:rPr>
          <w:sz w:val="28"/>
          <w:szCs w:val="28"/>
        </w:rPr>
        <w:t xml:space="preserve">The </w:t>
      </w:r>
      <w:r w:rsidR="00A35898" w:rsidRPr="00CD53DC">
        <w:rPr>
          <w:sz w:val="28"/>
          <w:szCs w:val="28"/>
        </w:rPr>
        <w:t>table b</w:t>
      </w:r>
      <w:r w:rsidRPr="00CD53DC">
        <w:rPr>
          <w:sz w:val="28"/>
          <w:szCs w:val="28"/>
        </w:rPr>
        <w:t xml:space="preserve">elow contains the following information:  </w:t>
      </w:r>
    </w:p>
    <w:p w14:paraId="026882CE" w14:textId="3A3D17E2" w:rsidR="00EA7217" w:rsidRPr="00CD53DC" w:rsidRDefault="00EA7217" w:rsidP="00B100C0">
      <w:pPr>
        <w:pStyle w:val="ListParagraph"/>
        <w:numPr>
          <w:ilvl w:val="0"/>
          <w:numId w:val="25"/>
        </w:numPr>
        <w:spacing w:after="120"/>
        <w:ind w:left="714" w:hanging="357"/>
        <w:rPr>
          <w:sz w:val="28"/>
          <w:szCs w:val="28"/>
        </w:rPr>
      </w:pPr>
      <w:r w:rsidRPr="00CD53DC">
        <w:rPr>
          <w:sz w:val="28"/>
          <w:szCs w:val="28"/>
        </w:rPr>
        <w:t xml:space="preserve">Name of </w:t>
      </w:r>
      <w:r w:rsidR="00A35898" w:rsidRPr="00CD53DC">
        <w:rPr>
          <w:sz w:val="28"/>
          <w:szCs w:val="28"/>
        </w:rPr>
        <w:t>the Role</w:t>
      </w:r>
      <w:r w:rsidR="003A14EB" w:rsidRPr="00CD53DC">
        <w:rPr>
          <w:sz w:val="28"/>
          <w:szCs w:val="28"/>
        </w:rPr>
        <w:t xml:space="preserve"> and a short explanation</w:t>
      </w:r>
    </w:p>
    <w:p w14:paraId="688882EC" w14:textId="4213CDC8" w:rsidR="00EA7217" w:rsidRPr="00CD53DC" w:rsidRDefault="00EA7217" w:rsidP="00B100C0">
      <w:pPr>
        <w:pStyle w:val="ListParagraph"/>
        <w:numPr>
          <w:ilvl w:val="0"/>
          <w:numId w:val="25"/>
        </w:numPr>
        <w:spacing w:after="120"/>
        <w:ind w:left="714" w:hanging="357"/>
        <w:rPr>
          <w:sz w:val="28"/>
          <w:szCs w:val="28"/>
        </w:rPr>
      </w:pPr>
      <w:r w:rsidRPr="00CD53DC">
        <w:rPr>
          <w:sz w:val="28"/>
          <w:szCs w:val="28"/>
        </w:rPr>
        <w:t>How many persons will</w:t>
      </w:r>
      <w:r w:rsidR="00A35898" w:rsidRPr="00CD53DC">
        <w:rPr>
          <w:sz w:val="28"/>
          <w:szCs w:val="28"/>
        </w:rPr>
        <w:t xml:space="preserve"> be required within the role, for example we will need more than </w:t>
      </w:r>
      <w:r w:rsidR="007A6D65" w:rsidRPr="00CD53DC">
        <w:rPr>
          <w:sz w:val="28"/>
          <w:szCs w:val="28"/>
        </w:rPr>
        <w:t>one bar person or retail person</w:t>
      </w:r>
    </w:p>
    <w:p w14:paraId="0D04EE6C" w14:textId="4D2B4C82" w:rsidR="003430F2" w:rsidRDefault="00A35898" w:rsidP="00932D95">
      <w:pPr>
        <w:pStyle w:val="ListParagraph"/>
        <w:numPr>
          <w:ilvl w:val="0"/>
          <w:numId w:val="25"/>
        </w:numPr>
        <w:spacing w:after="120"/>
        <w:ind w:left="714" w:hanging="357"/>
        <w:rPr>
          <w:sz w:val="28"/>
          <w:szCs w:val="28"/>
        </w:rPr>
      </w:pPr>
      <w:r w:rsidRPr="00CD53DC">
        <w:rPr>
          <w:sz w:val="28"/>
          <w:szCs w:val="28"/>
        </w:rPr>
        <w:t xml:space="preserve">Approximate start date for that Role.  </w:t>
      </w:r>
      <w:r w:rsidR="00CC7195" w:rsidRPr="00932D95">
        <w:rPr>
          <w:sz w:val="28"/>
          <w:szCs w:val="28"/>
        </w:rPr>
        <w:t xml:space="preserve"> </w:t>
      </w:r>
    </w:p>
    <w:p w14:paraId="1122E47B" w14:textId="49005FDD" w:rsidR="00932D95" w:rsidRPr="00932D95" w:rsidRDefault="00932D95" w:rsidP="00932D95">
      <w:pPr>
        <w:pStyle w:val="ListParagraph"/>
        <w:numPr>
          <w:ilvl w:val="0"/>
          <w:numId w:val="25"/>
        </w:numPr>
        <w:spacing w:after="120"/>
        <w:ind w:left="714" w:hanging="357"/>
        <w:rPr>
          <w:sz w:val="28"/>
          <w:szCs w:val="28"/>
        </w:rPr>
      </w:pPr>
      <w:r>
        <w:rPr>
          <w:sz w:val="28"/>
          <w:szCs w:val="28"/>
        </w:rPr>
        <w:t>Please send your c.v. with a covering letter giving the role that you would like to be considered for and why the role appeals to you</w:t>
      </w:r>
    </w:p>
    <w:p w14:paraId="7E3F78B7" w14:textId="65371031" w:rsidR="00CC7195" w:rsidRPr="003430F2" w:rsidRDefault="00AA5BAC" w:rsidP="00CC7195">
      <w:pPr>
        <w:spacing w:after="0" w:line="240" w:lineRule="auto"/>
        <w:jc w:val="center"/>
        <w:rPr>
          <w:b/>
          <w:sz w:val="32"/>
          <w:szCs w:val="32"/>
        </w:rPr>
      </w:pPr>
      <w:hyperlink r:id="rId8" w:history="1">
        <w:r w:rsidR="00CC7195" w:rsidRPr="003430F2">
          <w:rPr>
            <w:rStyle w:val="Hyperlink"/>
            <w:b/>
            <w:sz w:val="32"/>
            <w:szCs w:val="32"/>
          </w:rPr>
          <w:t>recruitment@emilyinsomerset.com</w:t>
        </w:r>
      </w:hyperlink>
    </w:p>
    <w:p w14:paraId="0AC2A7C8" w14:textId="2E6A83AB" w:rsidR="00E94D98" w:rsidRDefault="00E94D98" w:rsidP="003430F2">
      <w:pPr>
        <w:spacing w:before="120" w:after="120" w:line="240" w:lineRule="auto"/>
        <w:rPr>
          <w:sz w:val="28"/>
          <w:szCs w:val="28"/>
        </w:rPr>
      </w:pPr>
      <w:r w:rsidRPr="00CD53DC">
        <w:rPr>
          <w:sz w:val="28"/>
          <w:szCs w:val="28"/>
        </w:rPr>
        <w:t xml:space="preserve">We will </w:t>
      </w:r>
      <w:r w:rsidR="00473A41" w:rsidRPr="00CD53DC">
        <w:rPr>
          <w:sz w:val="28"/>
          <w:szCs w:val="28"/>
        </w:rPr>
        <w:t>reply</w:t>
      </w:r>
      <w:r w:rsidR="00CE6D0F" w:rsidRPr="00CD53DC">
        <w:rPr>
          <w:sz w:val="28"/>
          <w:szCs w:val="28"/>
        </w:rPr>
        <w:t xml:space="preserve"> with</w:t>
      </w:r>
      <w:r w:rsidRPr="00CD53DC">
        <w:rPr>
          <w:sz w:val="28"/>
          <w:szCs w:val="28"/>
        </w:rPr>
        <w:t xml:space="preserve"> information about the role and when interviews may be commencing.  </w:t>
      </w:r>
      <w:r w:rsidR="00893F15" w:rsidRPr="00CD53DC">
        <w:rPr>
          <w:sz w:val="28"/>
          <w:szCs w:val="28"/>
        </w:rPr>
        <w:t xml:space="preserve"> </w:t>
      </w:r>
      <w:bookmarkStart w:id="0" w:name="_GoBack"/>
      <w:bookmarkEnd w:id="0"/>
    </w:p>
    <w:p w14:paraId="55C989D2" w14:textId="77777777" w:rsidR="003430F2" w:rsidRPr="001D5BA8" w:rsidRDefault="003430F2" w:rsidP="00893F15">
      <w:pPr>
        <w:spacing w:before="120" w:after="120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89"/>
        <w:gridCol w:w="1134"/>
        <w:gridCol w:w="1850"/>
      </w:tblGrid>
      <w:tr w:rsidR="00473A41" w14:paraId="386D1679" w14:textId="77777777" w:rsidTr="00C9134A">
        <w:trPr>
          <w:jc w:val="center"/>
        </w:trPr>
        <w:tc>
          <w:tcPr>
            <w:tcW w:w="10889" w:type="dxa"/>
            <w:shd w:val="clear" w:color="auto" w:fill="D9D9D9" w:themeFill="background1" w:themeFillShade="D9"/>
            <w:vAlign w:val="center"/>
          </w:tcPr>
          <w:p w14:paraId="4E4B585C" w14:textId="7E596691" w:rsidR="00473A41" w:rsidRPr="003430F2" w:rsidRDefault="003A14EB" w:rsidP="00B100C0">
            <w:pPr>
              <w:jc w:val="center"/>
              <w:rPr>
                <w:b/>
                <w:sz w:val="32"/>
                <w:szCs w:val="32"/>
              </w:rPr>
            </w:pPr>
            <w:r w:rsidRPr="003430F2">
              <w:rPr>
                <w:b/>
                <w:sz w:val="32"/>
                <w:szCs w:val="32"/>
              </w:rPr>
              <w:t>Name of the Role and Explan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89ADC5" w14:textId="00203D52" w:rsidR="00473A41" w:rsidRPr="003430F2" w:rsidRDefault="00123CAF" w:rsidP="00B100C0">
            <w:pPr>
              <w:jc w:val="center"/>
              <w:rPr>
                <w:b/>
                <w:sz w:val="32"/>
                <w:szCs w:val="32"/>
              </w:rPr>
            </w:pPr>
            <w:r w:rsidRPr="003430F2">
              <w:rPr>
                <w:b/>
                <w:sz w:val="32"/>
                <w:szCs w:val="32"/>
              </w:rPr>
              <w:t>How Many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2BDC2B12" w14:textId="34AF2DC9" w:rsidR="00473A41" w:rsidRPr="003430F2" w:rsidRDefault="00123CAF" w:rsidP="00B100C0">
            <w:pPr>
              <w:jc w:val="center"/>
              <w:rPr>
                <w:b/>
                <w:sz w:val="32"/>
                <w:szCs w:val="32"/>
              </w:rPr>
            </w:pPr>
            <w:r w:rsidRPr="003430F2">
              <w:rPr>
                <w:b/>
                <w:sz w:val="32"/>
                <w:szCs w:val="32"/>
              </w:rPr>
              <w:t>Approx. Start Date</w:t>
            </w:r>
          </w:p>
        </w:tc>
      </w:tr>
      <w:tr w:rsidR="00473A41" w14:paraId="193E07F1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4C03FDFE" w14:textId="5CBB3071" w:rsidR="00473A41" w:rsidRPr="00CD53DC" w:rsidRDefault="00B100C0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>Maintenance Team Members for the Estate and Hotel</w:t>
            </w:r>
            <w:r w:rsidR="00460CAC" w:rsidRPr="00CD53DC">
              <w:rPr>
                <w:b/>
                <w:sz w:val="28"/>
                <w:szCs w:val="28"/>
              </w:rPr>
              <w:t xml:space="preserve"> Full Time and Part Time</w:t>
            </w:r>
            <w:r w:rsidRPr="00CD53DC">
              <w:rPr>
                <w:sz w:val="28"/>
                <w:szCs w:val="28"/>
              </w:rPr>
              <w:t>:  All trades required</w:t>
            </w:r>
            <w:r w:rsidR="00460CAC" w:rsidRPr="00CD53DC">
              <w:rPr>
                <w:sz w:val="28"/>
                <w:szCs w:val="28"/>
              </w:rPr>
              <w:t xml:space="preserve">:  </w:t>
            </w:r>
            <w:r w:rsidR="002954E5">
              <w:rPr>
                <w:sz w:val="28"/>
                <w:szCs w:val="28"/>
              </w:rPr>
              <w:t xml:space="preserve">Decorators, </w:t>
            </w:r>
            <w:r w:rsidR="00460CAC" w:rsidRPr="00CD53DC">
              <w:rPr>
                <w:sz w:val="28"/>
                <w:szCs w:val="28"/>
              </w:rPr>
              <w:t>Electricians, Plummer’s, Carpenters etc</w:t>
            </w:r>
          </w:p>
        </w:tc>
        <w:tc>
          <w:tcPr>
            <w:tcW w:w="1134" w:type="dxa"/>
            <w:vAlign w:val="bottom"/>
          </w:tcPr>
          <w:p w14:paraId="5033D18A" w14:textId="5E2943D0" w:rsidR="00473A41" w:rsidRPr="00CD53DC" w:rsidRDefault="00460CAC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 xml:space="preserve">Approx. </w:t>
            </w:r>
            <w:r w:rsidR="00F6680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50" w:type="dxa"/>
            <w:vAlign w:val="bottom"/>
          </w:tcPr>
          <w:p w14:paraId="6EFA73EC" w14:textId="7249C15D" w:rsidR="00473A41" w:rsidRPr="00CD53DC" w:rsidRDefault="00460CAC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 xml:space="preserve">From </w:t>
            </w:r>
            <w:r w:rsidR="00F66800">
              <w:rPr>
                <w:sz w:val="28"/>
                <w:szCs w:val="28"/>
              </w:rPr>
              <w:t xml:space="preserve">March </w:t>
            </w:r>
            <w:r w:rsidRPr="00CD53DC">
              <w:rPr>
                <w:sz w:val="28"/>
                <w:szCs w:val="28"/>
              </w:rPr>
              <w:t>201</w:t>
            </w:r>
            <w:r w:rsidR="00F66800">
              <w:rPr>
                <w:sz w:val="28"/>
                <w:szCs w:val="28"/>
              </w:rPr>
              <w:t>9</w:t>
            </w:r>
          </w:p>
        </w:tc>
      </w:tr>
      <w:tr w:rsidR="00473A41" w14:paraId="4DC772D5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7BC36EE8" w14:textId="6A52DB40" w:rsidR="00473A41" w:rsidRPr="00CD53DC" w:rsidRDefault="00B100C0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>Central Production Kitchen Manager</w:t>
            </w:r>
            <w:r w:rsidRPr="00CD53DC">
              <w:rPr>
                <w:sz w:val="28"/>
                <w:szCs w:val="28"/>
              </w:rPr>
              <w:t>: Supporting the café</w:t>
            </w:r>
            <w:r w:rsidR="002954E5">
              <w:rPr>
                <w:sz w:val="28"/>
                <w:szCs w:val="28"/>
              </w:rPr>
              <w:t>,</w:t>
            </w:r>
            <w:r w:rsidRPr="00CD53DC">
              <w:rPr>
                <w:sz w:val="28"/>
                <w:szCs w:val="28"/>
              </w:rPr>
              <w:t xml:space="preserve"> restaurant food preparation and staff food.</w:t>
            </w:r>
          </w:p>
        </w:tc>
        <w:tc>
          <w:tcPr>
            <w:tcW w:w="1134" w:type="dxa"/>
            <w:vAlign w:val="bottom"/>
          </w:tcPr>
          <w:p w14:paraId="1382A9A1" w14:textId="72E2ED2C" w:rsidR="00473A41" w:rsidRPr="00CD53DC" w:rsidRDefault="00B100C0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1</w:t>
            </w:r>
          </w:p>
        </w:tc>
        <w:tc>
          <w:tcPr>
            <w:tcW w:w="1850" w:type="dxa"/>
            <w:vAlign w:val="bottom"/>
          </w:tcPr>
          <w:p w14:paraId="16B235D2" w14:textId="0FB5C873" w:rsidR="00473A41" w:rsidRPr="00CD53DC" w:rsidRDefault="00F66800" w:rsidP="00B10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2019</w:t>
            </w:r>
          </w:p>
        </w:tc>
      </w:tr>
      <w:tr w:rsidR="00473A41" w14:paraId="504B1B9A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778D4266" w14:textId="0A38A784" w:rsidR="00473A41" w:rsidRPr="00CD53DC" w:rsidRDefault="00B100C0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>Garden Café Kitchen Manager</w:t>
            </w:r>
            <w:r w:rsidRPr="00CD53DC">
              <w:rPr>
                <w:sz w:val="28"/>
                <w:szCs w:val="28"/>
              </w:rPr>
              <w:t xml:space="preserve">:  </w:t>
            </w:r>
            <w:r w:rsidR="00CC7195" w:rsidRPr="00CD53DC">
              <w:rPr>
                <w:sz w:val="28"/>
                <w:szCs w:val="28"/>
              </w:rPr>
              <w:t xml:space="preserve">Catering for our </w:t>
            </w:r>
            <w:r w:rsidRPr="00CD53DC">
              <w:rPr>
                <w:sz w:val="28"/>
                <w:szCs w:val="28"/>
              </w:rPr>
              <w:t xml:space="preserve">170 </w:t>
            </w:r>
            <w:r w:rsidR="00CC7195" w:rsidRPr="00CD53DC">
              <w:rPr>
                <w:sz w:val="28"/>
                <w:szCs w:val="28"/>
              </w:rPr>
              <w:t xml:space="preserve">seat </w:t>
            </w:r>
            <w:r w:rsidRPr="00CD53DC">
              <w:rPr>
                <w:sz w:val="28"/>
                <w:szCs w:val="28"/>
              </w:rPr>
              <w:t xml:space="preserve">table service restaurant open </w:t>
            </w:r>
            <w:r w:rsidR="00CC7195" w:rsidRPr="00CD53DC">
              <w:rPr>
                <w:sz w:val="28"/>
                <w:szCs w:val="28"/>
              </w:rPr>
              <w:t>during the day plus</w:t>
            </w:r>
            <w:r w:rsidRPr="00CD53DC">
              <w:rPr>
                <w:sz w:val="28"/>
                <w:szCs w:val="28"/>
              </w:rPr>
              <w:t xml:space="preserve"> some evening events</w:t>
            </w:r>
            <w:r w:rsidR="00783582" w:rsidRPr="00CD53D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bottom"/>
          </w:tcPr>
          <w:p w14:paraId="013927EA" w14:textId="29DA1FC4" w:rsidR="00473A41" w:rsidRPr="00CD53DC" w:rsidRDefault="00B100C0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1</w:t>
            </w:r>
          </w:p>
        </w:tc>
        <w:tc>
          <w:tcPr>
            <w:tcW w:w="1850" w:type="dxa"/>
            <w:vAlign w:val="bottom"/>
          </w:tcPr>
          <w:p w14:paraId="08BCDBDB" w14:textId="24ADEA73" w:rsidR="00473A41" w:rsidRPr="00CD53DC" w:rsidRDefault="00B100C0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Jan 2019</w:t>
            </w:r>
          </w:p>
        </w:tc>
      </w:tr>
      <w:tr w:rsidR="00473A41" w14:paraId="4F298D75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6C6ECD61" w14:textId="1F915648" w:rsidR="00473A41" w:rsidRPr="00CD53DC" w:rsidRDefault="00B100C0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 xml:space="preserve">Chefs Central Production Kitchen and Garden Café: </w:t>
            </w:r>
            <w:r w:rsidRPr="00CD53DC">
              <w:rPr>
                <w:sz w:val="28"/>
                <w:szCs w:val="28"/>
              </w:rPr>
              <w:t xml:space="preserve">All levels of talented chefs required, should </w:t>
            </w:r>
            <w:r w:rsidR="00CC7195" w:rsidRPr="00CD53DC">
              <w:rPr>
                <w:sz w:val="28"/>
                <w:szCs w:val="28"/>
              </w:rPr>
              <w:t>have experience in high volume quality catering</w:t>
            </w:r>
            <w:r w:rsidR="00783582" w:rsidRPr="00CD53D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bottom"/>
          </w:tcPr>
          <w:p w14:paraId="71C9F015" w14:textId="79DF194F" w:rsidR="00473A41" w:rsidRPr="00CD53DC" w:rsidRDefault="004300E5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 xml:space="preserve">Approx. </w:t>
            </w:r>
            <w:r w:rsidR="003A14EB" w:rsidRPr="00CD53DC">
              <w:rPr>
                <w:sz w:val="28"/>
                <w:szCs w:val="28"/>
              </w:rPr>
              <w:t>12</w:t>
            </w:r>
          </w:p>
        </w:tc>
        <w:tc>
          <w:tcPr>
            <w:tcW w:w="1850" w:type="dxa"/>
            <w:vAlign w:val="bottom"/>
          </w:tcPr>
          <w:p w14:paraId="6B0C3A68" w14:textId="18056A5E" w:rsidR="00473A41" w:rsidRPr="00CD53DC" w:rsidRDefault="00B100C0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Feb March 2019</w:t>
            </w:r>
          </w:p>
        </w:tc>
      </w:tr>
      <w:tr w:rsidR="004300E5" w14:paraId="0356E9C9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186750FB" w14:textId="4B5A3FB5" w:rsidR="004300E5" w:rsidRPr="00CD53DC" w:rsidRDefault="003A14EB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 xml:space="preserve">Hotel Chefs: </w:t>
            </w:r>
            <w:r w:rsidRPr="00CD53DC">
              <w:rPr>
                <w:sz w:val="28"/>
                <w:szCs w:val="28"/>
              </w:rPr>
              <w:t>Talented Chefs for top quality restaurant and food service within the hotel.  Must have a knowledge and love of fresh local produce</w:t>
            </w:r>
            <w:r w:rsidR="00783582" w:rsidRPr="00CD53D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bottom"/>
          </w:tcPr>
          <w:p w14:paraId="4E9A5BB7" w14:textId="7EDAE36E" w:rsidR="004300E5" w:rsidRPr="00CD53DC" w:rsidRDefault="003A14EB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 xml:space="preserve">Approx. 10 </w:t>
            </w:r>
          </w:p>
        </w:tc>
        <w:tc>
          <w:tcPr>
            <w:tcW w:w="1850" w:type="dxa"/>
            <w:vAlign w:val="bottom"/>
          </w:tcPr>
          <w:p w14:paraId="12BD4D9B" w14:textId="2E53FD34" w:rsidR="004300E5" w:rsidRPr="00CD53DC" w:rsidRDefault="003A14EB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Feb March 2019</w:t>
            </w:r>
          </w:p>
        </w:tc>
      </w:tr>
      <w:tr w:rsidR="00473A41" w14:paraId="7A4F5702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0824AE14" w14:textId="5BC8E145" w:rsidR="00473A41" w:rsidRPr="00CD53DC" w:rsidRDefault="00B100C0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>Front of House Team Garden Café</w:t>
            </w:r>
            <w:r w:rsidR="004300E5" w:rsidRPr="00CD53DC">
              <w:rPr>
                <w:b/>
                <w:sz w:val="28"/>
                <w:szCs w:val="28"/>
              </w:rPr>
              <w:t xml:space="preserve"> Full Time and Part Time</w:t>
            </w:r>
            <w:r w:rsidRPr="00CD53DC">
              <w:rPr>
                <w:b/>
                <w:sz w:val="28"/>
                <w:szCs w:val="28"/>
              </w:rPr>
              <w:t xml:space="preserve">: </w:t>
            </w:r>
            <w:r w:rsidRPr="00CD53DC">
              <w:rPr>
                <w:sz w:val="28"/>
                <w:szCs w:val="28"/>
              </w:rPr>
              <w:t>All levels of talented waiting</w:t>
            </w:r>
            <w:r w:rsidR="004300E5" w:rsidRPr="00CD53DC">
              <w:rPr>
                <w:sz w:val="28"/>
                <w:szCs w:val="28"/>
              </w:rPr>
              <w:t>, and bar</w:t>
            </w:r>
            <w:r w:rsidRPr="00CD53DC">
              <w:rPr>
                <w:sz w:val="28"/>
                <w:szCs w:val="28"/>
              </w:rPr>
              <w:t xml:space="preserve"> staff required, </w:t>
            </w:r>
            <w:r w:rsidR="002954E5">
              <w:rPr>
                <w:sz w:val="28"/>
                <w:szCs w:val="28"/>
              </w:rPr>
              <w:t>must</w:t>
            </w:r>
            <w:r w:rsidR="00CC7195" w:rsidRPr="00CD53DC">
              <w:rPr>
                <w:sz w:val="28"/>
                <w:szCs w:val="28"/>
              </w:rPr>
              <w:t xml:space="preserve"> have experience in high volume quality service</w:t>
            </w:r>
          </w:p>
        </w:tc>
        <w:tc>
          <w:tcPr>
            <w:tcW w:w="1134" w:type="dxa"/>
            <w:vAlign w:val="bottom"/>
          </w:tcPr>
          <w:p w14:paraId="0236F050" w14:textId="3225082B" w:rsidR="00473A41" w:rsidRPr="00CD53DC" w:rsidRDefault="004300E5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Approx. 30</w:t>
            </w:r>
          </w:p>
        </w:tc>
        <w:tc>
          <w:tcPr>
            <w:tcW w:w="1850" w:type="dxa"/>
            <w:vAlign w:val="bottom"/>
          </w:tcPr>
          <w:p w14:paraId="10ADE5A3" w14:textId="51B7236D" w:rsidR="00473A41" w:rsidRPr="00CD53DC" w:rsidRDefault="004300E5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Feb March 2019</w:t>
            </w:r>
          </w:p>
        </w:tc>
      </w:tr>
      <w:tr w:rsidR="00E61F9F" w14:paraId="163888D2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30BDF0A5" w14:textId="7B467DBA" w:rsidR="00E61F9F" w:rsidRPr="00E61F9F" w:rsidRDefault="00E61F9F" w:rsidP="00CC7195">
            <w:pPr>
              <w:spacing w:after="8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tcher for the Farm Shop:  </w:t>
            </w:r>
            <w:r>
              <w:rPr>
                <w:sz w:val="28"/>
                <w:szCs w:val="28"/>
              </w:rPr>
              <w:t xml:space="preserve">Full time master butcher with </w:t>
            </w:r>
            <w:r w:rsidR="002954E5">
              <w:rPr>
                <w:sz w:val="28"/>
                <w:szCs w:val="28"/>
              </w:rPr>
              <w:t>traditional skills and values</w:t>
            </w:r>
          </w:p>
        </w:tc>
        <w:tc>
          <w:tcPr>
            <w:tcW w:w="1134" w:type="dxa"/>
            <w:vAlign w:val="bottom"/>
          </w:tcPr>
          <w:p w14:paraId="01C5C954" w14:textId="77777777" w:rsidR="00E61F9F" w:rsidRPr="00CD53DC" w:rsidRDefault="00E61F9F" w:rsidP="00B10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bottom"/>
          </w:tcPr>
          <w:p w14:paraId="1BC957C3" w14:textId="77777777" w:rsidR="00E61F9F" w:rsidRPr="00CD53DC" w:rsidRDefault="00E61F9F" w:rsidP="00B100C0">
            <w:pPr>
              <w:jc w:val="center"/>
              <w:rPr>
                <w:sz w:val="28"/>
                <w:szCs w:val="28"/>
              </w:rPr>
            </w:pPr>
          </w:p>
        </w:tc>
      </w:tr>
      <w:tr w:rsidR="00473A41" w14:paraId="56B420A6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50C9F2CB" w14:textId="72C1407E" w:rsidR="00473A41" w:rsidRPr="00CD53DC" w:rsidRDefault="004300E5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 xml:space="preserve">Retail Team Full time and Part Time:  </w:t>
            </w:r>
            <w:r w:rsidRPr="00CD53DC">
              <w:rPr>
                <w:sz w:val="28"/>
                <w:szCs w:val="28"/>
              </w:rPr>
              <w:t>All levels of talented Retail staff for our gift shop and fresh food shop.</w:t>
            </w:r>
            <w:r w:rsidR="00E61F9F">
              <w:rPr>
                <w:sz w:val="28"/>
                <w:szCs w:val="28"/>
              </w:rPr>
              <w:t xml:space="preserve">  MUST have retail Experience</w:t>
            </w:r>
          </w:p>
        </w:tc>
        <w:tc>
          <w:tcPr>
            <w:tcW w:w="1134" w:type="dxa"/>
            <w:vAlign w:val="bottom"/>
          </w:tcPr>
          <w:p w14:paraId="6E743461" w14:textId="341E89FE" w:rsidR="00473A41" w:rsidRPr="00CD53DC" w:rsidRDefault="004300E5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Approx. 10</w:t>
            </w:r>
          </w:p>
        </w:tc>
        <w:tc>
          <w:tcPr>
            <w:tcW w:w="1850" w:type="dxa"/>
            <w:vAlign w:val="bottom"/>
          </w:tcPr>
          <w:p w14:paraId="7B0A56E2" w14:textId="12A0B1F6" w:rsidR="00473A41" w:rsidRPr="00CD53DC" w:rsidRDefault="004300E5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Feb March 2019</w:t>
            </w:r>
          </w:p>
        </w:tc>
      </w:tr>
      <w:tr w:rsidR="00123CAF" w14:paraId="53BE5BEE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3FFC0289" w14:textId="3A7F289A" w:rsidR="00123CAF" w:rsidRPr="00CD53DC" w:rsidRDefault="004300E5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 xml:space="preserve">Hotel Housekeeping Team, Full Time and Part Time:  </w:t>
            </w:r>
            <w:r w:rsidRPr="00CD53DC">
              <w:rPr>
                <w:sz w:val="28"/>
                <w:szCs w:val="28"/>
              </w:rPr>
              <w:t>Room attendants, Laundry attendants and public area clean</w:t>
            </w:r>
            <w:r w:rsidR="00CC7195" w:rsidRPr="00CD53DC">
              <w:rPr>
                <w:sz w:val="28"/>
                <w:szCs w:val="28"/>
              </w:rPr>
              <w:t>ing</w:t>
            </w:r>
            <w:r w:rsidRPr="00CD53DC">
              <w:rPr>
                <w:sz w:val="28"/>
                <w:szCs w:val="28"/>
              </w:rPr>
              <w:t xml:space="preserve"> team</w:t>
            </w:r>
          </w:p>
        </w:tc>
        <w:tc>
          <w:tcPr>
            <w:tcW w:w="1134" w:type="dxa"/>
            <w:vAlign w:val="bottom"/>
          </w:tcPr>
          <w:p w14:paraId="41FA0E32" w14:textId="23406552" w:rsidR="00123CAF" w:rsidRPr="00CD53DC" w:rsidRDefault="004300E5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Approx. 20</w:t>
            </w:r>
          </w:p>
        </w:tc>
        <w:tc>
          <w:tcPr>
            <w:tcW w:w="1850" w:type="dxa"/>
            <w:vAlign w:val="bottom"/>
          </w:tcPr>
          <w:p w14:paraId="30FF787F" w14:textId="3E9B4D4C" w:rsidR="00123CAF" w:rsidRPr="00CD53DC" w:rsidRDefault="004300E5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Feb March 2019</w:t>
            </w:r>
          </w:p>
        </w:tc>
      </w:tr>
      <w:tr w:rsidR="003A14EB" w14:paraId="328DC506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400220A1" w14:textId="3B0D3972" w:rsidR="003A14EB" w:rsidRPr="00CD53DC" w:rsidRDefault="003A14EB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>Hotel Kitchen Clean Team</w:t>
            </w:r>
            <w:r w:rsidR="00783582" w:rsidRPr="00CD53DC">
              <w:rPr>
                <w:b/>
                <w:sz w:val="28"/>
                <w:szCs w:val="28"/>
              </w:rPr>
              <w:t>, Full Time and Part Time</w:t>
            </w:r>
            <w:r w:rsidRPr="00CD53DC">
              <w:rPr>
                <w:b/>
                <w:sz w:val="28"/>
                <w:szCs w:val="28"/>
              </w:rPr>
              <w:t xml:space="preserve">:  </w:t>
            </w:r>
            <w:r w:rsidRPr="00CD53DC">
              <w:rPr>
                <w:sz w:val="28"/>
                <w:szCs w:val="28"/>
              </w:rPr>
              <w:t>Help the chefs keep the show kitchen looking perfect</w:t>
            </w:r>
            <w:r w:rsidR="00783582" w:rsidRPr="00CD53DC">
              <w:rPr>
                <w:sz w:val="28"/>
                <w:szCs w:val="28"/>
              </w:rPr>
              <w:t>!</w:t>
            </w:r>
          </w:p>
        </w:tc>
        <w:tc>
          <w:tcPr>
            <w:tcW w:w="1134" w:type="dxa"/>
            <w:vAlign w:val="bottom"/>
          </w:tcPr>
          <w:p w14:paraId="2CAA8B1E" w14:textId="0EA1FAE2" w:rsidR="003A14EB" w:rsidRPr="00CD53DC" w:rsidRDefault="00783582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Approx. 10</w:t>
            </w:r>
          </w:p>
        </w:tc>
        <w:tc>
          <w:tcPr>
            <w:tcW w:w="1850" w:type="dxa"/>
            <w:vAlign w:val="bottom"/>
          </w:tcPr>
          <w:p w14:paraId="25A7D471" w14:textId="3A2162F0" w:rsidR="003A14EB" w:rsidRPr="00CD53DC" w:rsidRDefault="00783582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March 2019</w:t>
            </w:r>
          </w:p>
        </w:tc>
      </w:tr>
      <w:tr w:rsidR="00123CAF" w14:paraId="6C381ED4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48D9915A" w14:textId="35885CBB" w:rsidR="00123CAF" w:rsidRPr="00CD53DC" w:rsidRDefault="004300E5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 xml:space="preserve">Spa Therapists Full Time and Part Time, plus Spa Receptionist: </w:t>
            </w:r>
            <w:r w:rsidRPr="00CD53DC">
              <w:rPr>
                <w:sz w:val="28"/>
                <w:szCs w:val="28"/>
              </w:rPr>
              <w:t>Qualified therapists with top quality experience and training</w:t>
            </w:r>
            <w:r w:rsidR="00783582" w:rsidRPr="00CD53D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bottom"/>
          </w:tcPr>
          <w:p w14:paraId="5DAA0601" w14:textId="787BB574" w:rsidR="00123CAF" w:rsidRPr="00CD53DC" w:rsidRDefault="004300E5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Approx. 10</w:t>
            </w:r>
          </w:p>
        </w:tc>
        <w:tc>
          <w:tcPr>
            <w:tcW w:w="1850" w:type="dxa"/>
            <w:vAlign w:val="bottom"/>
          </w:tcPr>
          <w:p w14:paraId="5EB54C2C" w14:textId="3CED2BF6" w:rsidR="00123CAF" w:rsidRPr="00CD53DC" w:rsidRDefault="004300E5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March 2019</w:t>
            </w:r>
          </w:p>
        </w:tc>
      </w:tr>
      <w:tr w:rsidR="003A14EB" w14:paraId="52725EB3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0E27A278" w14:textId="4A1227A9" w:rsidR="003A14EB" w:rsidRPr="00CD53DC" w:rsidRDefault="00783582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 xml:space="preserve">Hotel Restaurant and Bar Team Full Time and Part Time:  </w:t>
            </w:r>
            <w:r w:rsidRPr="00CD53DC">
              <w:rPr>
                <w:sz w:val="28"/>
                <w:szCs w:val="28"/>
              </w:rPr>
              <w:t>Waiting, Bar, Lounge and Hosts to deliver top quality service and hospitality.</w:t>
            </w:r>
          </w:p>
        </w:tc>
        <w:tc>
          <w:tcPr>
            <w:tcW w:w="1134" w:type="dxa"/>
            <w:vAlign w:val="bottom"/>
          </w:tcPr>
          <w:p w14:paraId="21909390" w14:textId="66208CC7" w:rsidR="003A14EB" w:rsidRPr="00CD53DC" w:rsidRDefault="00783582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Approx</w:t>
            </w:r>
            <w:r w:rsidR="00E67CA4" w:rsidRPr="00CD53DC">
              <w:rPr>
                <w:sz w:val="28"/>
                <w:szCs w:val="28"/>
              </w:rPr>
              <w:t>.</w:t>
            </w:r>
            <w:r w:rsidRPr="00CD53DC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50" w:type="dxa"/>
            <w:vAlign w:val="bottom"/>
          </w:tcPr>
          <w:p w14:paraId="4279B71B" w14:textId="2DDD6F60" w:rsidR="003A14EB" w:rsidRPr="00CD53DC" w:rsidRDefault="00783582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March 2019</w:t>
            </w:r>
          </w:p>
        </w:tc>
      </w:tr>
      <w:tr w:rsidR="00123CAF" w14:paraId="00E06F0F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426CDF9D" w14:textId="7EEB79C4" w:rsidR="00123CAF" w:rsidRPr="00CD53DC" w:rsidRDefault="00460CAC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 xml:space="preserve">Hotel Duty Management and Reception Team Full Time and Part Time:  </w:t>
            </w:r>
            <w:r w:rsidRPr="00CD53DC">
              <w:rPr>
                <w:sz w:val="28"/>
                <w:szCs w:val="28"/>
              </w:rPr>
              <w:t>Keeping the hotel running with a smile</w:t>
            </w:r>
          </w:p>
        </w:tc>
        <w:tc>
          <w:tcPr>
            <w:tcW w:w="1134" w:type="dxa"/>
            <w:vAlign w:val="bottom"/>
          </w:tcPr>
          <w:p w14:paraId="65CB5962" w14:textId="4EE0E56E" w:rsidR="00123CAF" w:rsidRPr="00CD53DC" w:rsidRDefault="00460CAC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Approx. 6</w:t>
            </w:r>
          </w:p>
        </w:tc>
        <w:tc>
          <w:tcPr>
            <w:tcW w:w="1850" w:type="dxa"/>
            <w:vAlign w:val="bottom"/>
          </w:tcPr>
          <w:p w14:paraId="4530EC27" w14:textId="24CE8681" w:rsidR="00123CAF" w:rsidRPr="00CD53DC" w:rsidRDefault="00460CAC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March 2019</w:t>
            </w:r>
          </w:p>
        </w:tc>
      </w:tr>
      <w:tr w:rsidR="00123CAF" w14:paraId="73947FB5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3D115297" w14:textId="5B9D33DB" w:rsidR="00123CAF" w:rsidRPr="00CD53DC" w:rsidRDefault="00460CAC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 xml:space="preserve">Hotel Porters, Day and Night:  </w:t>
            </w:r>
            <w:r w:rsidRPr="00CD53DC">
              <w:rPr>
                <w:sz w:val="28"/>
                <w:szCs w:val="28"/>
              </w:rPr>
              <w:t>Interaction with guests their luggage and vehicles and keeping all secure.</w:t>
            </w:r>
          </w:p>
        </w:tc>
        <w:tc>
          <w:tcPr>
            <w:tcW w:w="1134" w:type="dxa"/>
            <w:vAlign w:val="bottom"/>
          </w:tcPr>
          <w:p w14:paraId="5C9A30EA" w14:textId="1638EC70" w:rsidR="00123CAF" w:rsidRPr="00CD53DC" w:rsidRDefault="00460CAC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Approx. 12</w:t>
            </w:r>
          </w:p>
        </w:tc>
        <w:tc>
          <w:tcPr>
            <w:tcW w:w="1850" w:type="dxa"/>
            <w:vAlign w:val="bottom"/>
          </w:tcPr>
          <w:p w14:paraId="22535FF2" w14:textId="38DB4488" w:rsidR="00123CAF" w:rsidRPr="00CD53DC" w:rsidRDefault="00460CAC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March 2019</w:t>
            </w:r>
          </w:p>
        </w:tc>
      </w:tr>
      <w:tr w:rsidR="00123CAF" w14:paraId="76A24C0D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5D2C9B6D" w14:textId="6D585FAB" w:rsidR="00123CAF" w:rsidRPr="00CD53DC" w:rsidRDefault="000C2B3E" w:rsidP="00CC7195">
            <w:pPr>
              <w:spacing w:after="80"/>
              <w:jc w:val="left"/>
              <w:rPr>
                <w:sz w:val="28"/>
                <w:szCs w:val="28"/>
              </w:rPr>
            </w:pPr>
            <w:r w:rsidRPr="00CD53DC">
              <w:rPr>
                <w:b/>
                <w:sz w:val="28"/>
                <w:szCs w:val="28"/>
              </w:rPr>
              <w:t xml:space="preserve">Hotel and Estate Reservations Team Full Time and Part Time:  </w:t>
            </w:r>
            <w:r w:rsidRPr="00CD53DC">
              <w:rPr>
                <w:sz w:val="28"/>
                <w:szCs w:val="28"/>
              </w:rPr>
              <w:t xml:space="preserve">Ensuring guests for Hotel, Spa and Restaurants are </w:t>
            </w:r>
            <w:r w:rsidR="002954E5" w:rsidRPr="00CD53DC">
              <w:rPr>
                <w:sz w:val="28"/>
                <w:szCs w:val="28"/>
              </w:rPr>
              <w:t>professionally</w:t>
            </w:r>
            <w:r w:rsidRPr="00CD53DC">
              <w:rPr>
                <w:sz w:val="28"/>
                <w:szCs w:val="28"/>
              </w:rPr>
              <w:t xml:space="preserve"> booked in.  Estate ticket reservations and group bookings</w:t>
            </w:r>
          </w:p>
        </w:tc>
        <w:tc>
          <w:tcPr>
            <w:tcW w:w="1134" w:type="dxa"/>
            <w:vAlign w:val="bottom"/>
          </w:tcPr>
          <w:p w14:paraId="13539225" w14:textId="5B9296F6" w:rsidR="00123CAF" w:rsidRPr="00CD53DC" w:rsidRDefault="000C2B3E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Approx. 5</w:t>
            </w:r>
          </w:p>
        </w:tc>
        <w:tc>
          <w:tcPr>
            <w:tcW w:w="1850" w:type="dxa"/>
            <w:vAlign w:val="bottom"/>
          </w:tcPr>
          <w:p w14:paraId="081A5E5A" w14:textId="68B6464F" w:rsidR="00123CAF" w:rsidRPr="00CD53DC" w:rsidRDefault="000C2B3E" w:rsidP="00B100C0">
            <w:pPr>
              <w:jc w:val="center"/>
              <w:rPr>
                <w:sz w:val="28"/>
                <w:szCs w:val="28"/>
              </w:rPr>
            </w:pPr>
            <w:r w:rsidRPr="00CD53DC">
              <w:rPr>
                <w:sz w:val="28"/>
                <w:szCs w:val="28"/>
              </w:rPr>
              <w:t>From Feb 2019</w:t>
            </w:r>
          </w:p>
        </w:tc>
      </w:tr>
      <w:tr w:rsidR="001D5BA8" w14:paraId="0F04D63F" w14:textId="77777777" w:rsidTr="00C9134A">
        <w:trPr>
          <w:trHeight w:val="397"/>
          <w:jc w:val="center"/>
        </w:trPr>
        <w:tc>
          <w:tcPr>
            <w:tcW w:w="10889" w:type="dxa"/>
            <w:vAlign w:val="bottom"/>
          </w:tcPr>
          <w:p w14:paraId="6332D18B" w14:textId="01AA0DA2" w:rsidR="001D5BA8" w:rsidRPr="001D5BA8" w:rsidRDefault="001D5BA8" w:rsidP="002A4017">
            <w:pPr>
              <w:jc w:val="left"/>
            </w:pPr>
            <w:r>
              <w:rPr>
                <w:b/>
                <w:sz w:val="28"/>
                <w:szCs w:val="28"/>
              </w:rPr>
              <w:t>Finance</w:t>
            </w:r>
            <w:r w:rsidR="002A401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Team Full </w:t>
            </w:r>
            <w:r w:rsidRPr="00CD53DC">
              <w:rPr>
                <w:b/>
                <w:sz w:val="28"/>
                <w:szCs w:val="28"/>
              </w:rPr>
              <w:t xml:space="preserve">and Part Time: </w:t>
            </w:r>
            <w:r>
              <w:rPr>
                <w:sz w:val="28"/>
                <w:szCs w:val="28"/>
              </w:rPr>
              <w:t>We will be looking for Ma</w:t>
            </w:r>
            <w:r w:rsidRPr="001D5BA8">
              <w:rPr>
                <w:sz w:val="28"/>
                <w:szCs w:val="28"/>
              </w:rPr>
              <w:t xml:space="preserve">nagement </w:t>
            </w:r>
            <w:r>
              <w:rPr>
                <w:sz w:val="28"/>
                <w:szCs w:val="28"/>
              </w:rPr>
              <w:t>A</w:t>
            </w:r>
            <w:r w:rsidRPr="001D5BA8">
              <w:rPr>
                <w:sz w:val="28"/>
                <w:szCs w:val="28"/>
              </w:rPr>
              <w:t>ccountant</w:t>
            </w:r>
            <w:r>
              <w:rPr>
                <w:sz w:val="28"/>
                <w:szCs w:val="28"/>
              </w:rPr>
              <w:t>, P</w:t>
            </w:r>
            <w:r w:rsidRPr="001D5BA8">
              <w:rPr>
                <w:sz w:val="28"/>
                <w:szCs w:val="28"/>
              </w:rPr>
              <w:t>rocurement manager</w:t>
            </w:r>
            <w:r>
              <w:rPr>
                <w:sz w:val="28"/>
                <w:szCs w:val="28"/>
              </w:rPr>
              <w:t xml:space="preserve"> and general F</w:t>
            </w:r>
            <w:r w:rsidRPr="001D5BA8">
              <w:rPr>
                <w:sz w:val="28"/>
                <w:szCs w:val="28"/>
              </w:rPr>
              <w:t xml:space="preserve">inance administration support (dealing with the cash and bank reconciliations) and </w:t>
            </w:r>
            <w:r>
              <w:rPr>
                <w:sz w:val="28"/>
                <w:szCs w:val="28"/>
              </w:rPr>
              <w:t>eventually Accounts Payable</w:t>
            </w:r>
          </w:p>
        </w:tc>
        <w:tc>
          <w:tcPr>
            <w:tcW w:w="1134" w:type="dxa"/>
            <w:vAlign w:val="bottom"/>
          </w:tcPr>
          <w:p w14:paraId="2F9DBA48" w14:textId="03BD955F" w:rsidR="001D5BA8" w:rsidRPr="00CD53DC" w:rsidRDefault="009D3564" w:rsidP="00B10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x. 6</w:t>
            </w:r>
          </w:p>
        </w:tc>
        <w:tc>
          <w:tcPr>
            <w:tcW w:w="1850" w:type="dxa"/>
            <w:vAlign w:val="bottom"/>
          </w:tcPr>
          <w:p w14:paraId="51002E80" w14:textId="64BC3772" w:rsidR="001D5BA8" w:rsidRPr="00CD53DC" w:rsidRDefault="009D3564" w:rsidP="00B10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Feb 2019</w:t>
            </w:r>
          </w:p>
        </w:tc>
      </w:tr>
    </w:tbl>
    <w:p w14:paraId="531998CF" w14:textId="77777777" w:rsidR="00286C6C" w:rsidRPr="00EA7217" w:rsidRDefault="00286C6C" w:rsidP="00CC7195"/>
    <w:sectPr w:rsidR="00286C6C" w:rsidRPr="00EA7217" w:rsidSect="003430F2">
      <w:headerReference w:type="default" r:id="rId9"/>
      <w:footerReference w:type="default" r:id="rId10"/>
      <w:pgSz w:w="16839" w:h="23814" w:code="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A0EFE" w14:textId="77777777" w:rsidR="00AA5BAC" w:rsidRDefault="00AA5BAC" w:rsidP="00675C05">
      <w:r>
        <w:separator/>
      </w:r>
    </w:p>
  </w:endnote>
  <w:endnote w:type="continuationSeparator" w:id="0">
    <w:p w14:paraId="46D3472D" w14:textId="77777777" w:rsidR="00AA5BAC" w:rsidRDefault="00AA5BAC" w:rsidP="0067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D8BB" w14:textId="19F97F06" w:rsidR="000C2B3E" w:rsidRPr="000C2B3E" w:rsidRDefault="000C2B3E">
    <w:pPr>
      <w:pStyle w:val="Footer"/>
      <w:rPr>
        <w:color w:val="A6A6A6" w:themeColor="background1" w:themeShade="A6"/>
        <w:sz w:val="16"/>
        <w:szCs w:val="16"/>
      </w:rPr>
    </w:pPr>
    <w:r w:rsidRPr="000C2B3E">
      <w:rPr>
        <w:color w:val="A6A6A6" w:themeColor="background1" w:themeShade="A6"/>
        <w:sz w:val="16"/>
        <w:szCs w:val="16"/>
      </w:rPr>
      <w:t>17 Sep. 18</w:t>
    </w:r>
  </w:p>
  <w:p w14:paraId="0CB8FF75" w14:textId="77777777" w:rsidR="000C2B3E" w:rsidRDefault="000C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C8AC" w14:textId="77777777" w:rsidR="00AA5BAC" w:rsidRDefault="00AA5BAC" w:rsidP="00675C05">
      <w:r>
        <w:separator/>
      </w:r>
    </w:p>
  </w:footnote>
  <w:footnote w:type="continuationSeparator" w:id="0">
    <w:p w14:paraId="5C45074F" w14:textId="77777777" w:rsidR="00AA5BAC" w:rsidRDefault="00AA5BAC" w:rsidP="0067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1A2D" w14:textId="77777777" w:rsidR="00675C05" w:rsidRPr="00EF56F5" w:rsidRDefault="00675C05" w:rsidP="00675C05">
    <w:pPr>
      <w:jc w:val="center"/>
      <w:rPr>
        <w:rFonts w:cs="Arial"/>
        <w:color w:val="000000"/>
        <w:sz w:val="48"/>
        <w:szCs w:val="48"/>
      </w:rPr>
    </w:pPr>
    <w:r w:rsidRPr="00EF56F5">
      <w:rPr>
        <w:rFonts w:cs="Arial"/>
        <w:color w:val="404040"/>
        <w:sz w:val="48"/>
        <w:szCs w:val="48"/>
      </w:rPr>
      <w:t>Emily Estate (UK) Limited</w:t>
    </w:r>
  </w:p>
  <w:p w14:paraId="3AEF3EA9" w14:textId="557BD833" w:rsidR="00675C05" w:rsidRPr="00EF56F5" w:rsidRDefault="00675C05" w:rsidP="00BD50AE">
    <w:pPr>
      <w:jc w:val="center"/>
      <w:rPr>
        <w:rFonts w:ascii="Arial" w:hAnsi="Arial" w:cs="Arial"/>
        <w:color w:val="808080"/>
      </w:rPr>
    </w:pPr>
    <w:r w:rsidRPr="00EF56F5">
      <w:rPr>
        <w:rFonts w:cs="Arial"/>
        <w:color w:val="808080"/>
      </w:rPr>
      <w:t>Hadspen House – Bruton – Somerset - BA7</w:t>
    </w:r>
    <w:r w:rsidRPr="00EF56F5">
      <w:rPr>
        <w:rFonts w:ascii="Arial" w:hAnsi="Arial" w:cs="Arial"/>
        <w:color w:val="808080"/>
      </w:rPr>
      <w:t xml:space="preserve"> 7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D0D"/>
    <w:multiLevelType w:val="hybridMultilevel"/>
    <w:tmpl w:val="5A6E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5CD"/>
    <w:multiLevelType w:val="hybridMultilevel"/>
    <w:tmpl w:val="7F6A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1187"/>
    <w:multiLevelType w:val="hybridMultilevel"/>
    <w:tmpl w:val="31AE4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435"/>
    <w:multiLevelType w:val="hybridMultilevel"/>
    <w:tmpl w:val="7C322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2E"/>
    <w:multiLevelType w:val="hybridMultilevel"/>
    <w:tmpl w:val="94143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01035"/>
    <w:multiLevelType w:val="hybridMultilevel"/>
    <w:tmpl w:val="D22EC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2FC8"/>
    <w:multiLevelType w:val="hybridMultilevel"/>
    <w:tmpl w:val="E2BCD4C4"/>
    <w:lvl w:ilvl="0" w:tplc="84B8EB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9615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351D2"/>
    <w:multiLevelType w:val="hybridMultilevel"/>
    <w:tmpl w:val="3D7A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4AC"/>
    <w:multiLevelType w:val="hybridMultilevel"/>
    <w:tmpl w:val="5B98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365FF"/>
    <w:multiLevelType w:val="hybridMultilevel"/>
    <w:tmpl w:val="5D2A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16520"/>
    <w:multiLevelType w:val="hybridMultilevel"/>
    <w:tmpl w:val="7A10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352C"/>
    <w:multiLevelType w:val="hybridMultilevel"/>
    <w:tmpl w:val="5206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A4E67"/>
    <w:multiLevelType w:val="hybridMultilevel"/>
    <w:tmpl w:val="09C8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7D24"/>
    <w:multiLevelType w:val="hybridMultilevel"/>
    <w:tmpl w:val="7338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B43A5"/>
    <w:multiLevelType w:val="hybridMultilevel"/>
    <w:tmpl w:val="ABEA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A3F27"/>
    <w:multiLevelType w:val="hybridMultilevel"/>
    <w:tmpl w:val="59FA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0D5C"/>
    <w:multiLevelType w:val="hybridMultilevel"/>
    <w:tmpl w:val="9CC26A42"/>
    <w:lvl w:ilvl="0" w:tplc="737263B6">
      <w:start w:val="196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F0E1E"/>
    <w:multiLevelType w:val="hybridMultilevel"/>
    <w:tmpl w:val="B4CA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B0C4F"/>
    <w:multiLevelType w:val="hybridMultilevel"/>
    <w:tmpl w:val="B9AC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66B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F39D9"/>
    <w:multiLevelType w:val="hybridMultilevel"/>
    <w:tmpl w:val="ECE8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36363"/>
    <w:multiLevelType w:val="hybridMultilevel"/>
    <w:tmpl w:val="23281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0075D"/>
    <w:multiLevelType w:val="hybridMultilevel"/>
    <w:tmpl w:val="4322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E47F2"/>
    <w:multiLevelType w:val="hybridMultilevel"/>
    <w:tmpl w:val="9D46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4"/>
  </w:num>
  <w:num w:numId="5">
    <w:abstractNumId w:val="6"/>
  </w:num>
  <w:num w:numId="6">
    <w:abstractNumId w:val="17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22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15"/>
  </w:num>
  <w:num w:numId="19">
    <w:abstractNumId w:val="12"/>
  </w:num>
  <w:num w:numId="20">
    <w:abstractNumId w:val="23"/>
  </w:num>
  <w:num w:numId="21">
    <w:abstractNumId w:val="9"/>
  </w:num>
  <w:num w:numId="22">
    <w:abstractNumId w:val="19"/>
  </w:num>
  <w:num w:numId="23">
    <w:abstractNumId w:val="18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245"/>
    <w:rsid w:val="00016B91"/>
    <w:rsid w:val="000179C1"/>
    <w:rsid w:val="000C2B3E"/>
    <w:rsid w:val="000C75E5"/>
    <w:rsid w:val="000F4DC2"/>
    <w:rsid w:val="00111A78"/>
    <w:rsid w:val="00123CAF"/>
    <w:rsid w:val="00127E1B"/>
    <w:rsid w:val="00151F60"/>
    <w:rsid w:val="00164C21"/>
    <w:rsid w:val="00166E18"/>
    <w:rsid w:val="00181DB5"/>
    <w:rsid w:val="00185C97"/>
    <w:rsid w:val="001C552B"/>
    <w:rsid w:val="001D5BA8"/>
    <w:rsid w:val="001D603C"/>
    <w:rsid w:val="001D6E2E"/>
    <w:rsid w:val="001E29E2"/>
    <w:rsid w:val="001E56F8"/>
    <w:rsid w:val="001E5905"/>
    <w:rsid w:val="002401B4"/>
    <w:rsid w:val="002530CE"/>
    <w:rsid w:val="00286C6C"/>
    <w:rsid w:val="002919B2"/>
    <w:rsid w:val="002954E5"/>
    <w:rsid w:val="002A4017"/>
    <w:rsid w:val="002A6C89"/>
    <w:rsid w:val="002B57DD"/>
    <w:rsid w:val="002C1358"/>
    <w:rsid w:val="002D13B4"/>
    <w:rsid w:val="002D2218"/>
    <w:rsid w:val="002E3F2A"/>
    <w:rsid w:val="002E56CE"/>
    <w:rsid w:val="00301579"/>
    <w:rsid w:val="00305595"/>
    <w:rsid w:val="00323B99"/>
    <w:rsid w:val="003430F2"/>
    <w:rsid w:val="003566CD"/>
    <w:rsid w:val="003730AE"/>
    <w:rsid w:val="003A14EB"/>
    <w:rsid w:val="003A3B73"/>
    <w:rsid w:val="003A69F3"/>
    <w:rsid w:val="003D29C2"/>
    <w:rsid w:val="003D2B33"/>
    <w:rsid w:val="004300E5"/>
    <w:rsid w:val="004402BE"/>
    <w:rsid w:val="00460CAC"/>
    <w:rsid w:val="00473A41"/>
    <w:rsid w:val="0048650B"/>
    <w:rsid w:val="004A1CE8"/>
    <w:rsid w:val="004B5955"/>
    <w:rsid w:val="004B6FEB"/>
    <w:rsid w:val="004F4F02"/>
    <w:rsid w:val="004F6EEA"/>
    <w:rsid w:val="004F7A11"/>
    <w:rsid w:val="005161C3"/>
    <w:rsid w:val="005551E2"/>
    <w:rsid w:val="00565719"/>
    <w:rsid w:val="005E12F5"/>
    <w:rsid w:val="005E589B"/>
    <w:rsid w:val="00616B7C"/>
    <w:rsid w:val="00630296"/>
    <w:rsid w:val="0063049D"/>
    <w:rsid w:val="00675C05"/>
    <w:rsid w:val="006A0FA2"/>
    <w:rsid w:val="006A7EB5"/>
    <w:rsid w:val="006D083D"/>
    <w:rsid w:val="006D15E3"/>
    <w:rsid w:val="006E7E01"/>
    <w:rsid w:val="00703B85"/>
    <w:rsid w:val="00705066"/>
    <w:rsid w:val="00714B7E"/>
    <w:rsid w:val="00751A99"/>
    <w:rsid w:val="00757883"/>
    <w:rsid w:val="00783582"/>
    <w:rsid w:val="007A6D65"/>
    <w:rsid w:val="00812559"/>
    <w:rsid w:val="00814E05"/>
    <w:rsid w:val="008204D4"/>
    <w:rsid w:val="00822EA4"/>
    <w:rsid w:val="00852FC6"/>
    <w:rsid w:val="00873BC6"/>
    <w:rsid w:val="00875581"/>
    <w:rsid w:val="00875F7F"/>
    <w:rsid w:val="0088760C"/>
    <w:rsid w:val="00893F15"/>
    <w:rsid w:val="008C21C2"/>
    <w:rsid w:val="008D12E5"/>
    <w:rsid w:val="008D3F15"/>
    <w:rsid w:val="008E2FD9"/>
    <w:rsid w:val="008F04A0"/>
    <w:rsid w:val="00920C26"/>
    <w:rsid w:val="00930B2E"/>
    <w:rsid w:val="00932D95"/>
    <w:rsid w:val="00992003"/>
    <w:rsid w:val="00996212"/>
    <w:rsid w:val="0099749E"/>
    <w:rsid w:val="009D3564"/>
    <w:rsid w:val="00A2049B"/>
    <w:rsid w:val="00A35898"/>
    <w:rsid w:val="00A47336"/>
    <w:rsid w:val="00A5108E"/>
    <w:rsid w:val="00A677A8"/>
    <w:rsid w:val="00A80BC5"/>
    <w:rsid w:val="00A868CA"/>
    <w:rsid w:val="00AA5BAC"/>
    <w:rsid w:val="00AA635C"/>
    <w:rsid w:val="00AA6849"/>
    <w:rsid w:val="00AA6BB9"/>
    <w:rsid w:val="00B00504"/>
    <w:rsid w:val="00B100C0"/>
    <w:rsid w:val="00B141A5"/>
    <w:rsid w:val="00B25A03"/>
    <w:rsid w:val="00B868E2"/>
    <w:rsid w:val="00BA67EE"/>
    <w:rsid w:val="00BB1E13"/>
    <w:rsid w:val="00BD50AE"/>
    <w:rsid w:val="00BD7FC0"/>
    <w:rsid w:val="00BE31D1"/>
    <w:rsid w:val="00C13E80"/>
    <w:rsid w:val="00C31371"/>
    <w:rsid w:val="00C406AF"/>
    <w:rsid w:val="00C409F8"/>
    <w:rsid w:val="00C41445"/>
    <w:rsid w:val="00C55BBC"/>
    <w:rsid w:val="00C76B94"/>
    <w:rsid w:val="00C9134A"/>
    <w:rsid w:val="00CB2C47"/>
    <w:rsid w:val="00CC7195"/>
    <w:rsid w:val="00CD53DC"/>
    <w:rsid w:val="00CE10D8"/>
    <w:rsid w:val="00CE6D0F"/>
    <w:rsid w:val="00D46E29"/>
    <w:rsid w:val="00D51155"/>
    <w:rsid w:val="00D67FE3"/>
    <w:rsid w:val="00D8737C"/>
    <w:rsid w:val="00D87DF3"/>
    <w:rsid w:val="00D956B5"/>
    <w:rsid w:val="00DB2245"/>
    <w:rsid w:val="00DB28D5"/>
    <w:rsid w:val="00DC2879"/>
    <w:rsid w:val="00E2175F"/>
    <w:rsid w:val="00E61F9F"/>
    <w:rsid w:val="00E67CA4"/>
    <w:rsid w:val="00E90521"/>
    <w:rsid w:val="00E94D98"/>
    <w:rsid w:val="00E96E3C"/>
    <w:rsid w:val="00EA3CDC"/>
    <w:rsid w:val="00EA696F"/>
    <w:rsid w:val="00EA7217"/>
    <w:rsid w:val="00EB184F"/>
    <w:rsid w:val="00EF56F5"/>
    <w:rsid w:val="00F02835"/>
    <w:rsid w:val="00F04393"/>
    <w:rsid w:val="00F114D3"/>
    <w:rsid w:val="00F46425"/>
    <w:rsid w:val="00F653E1"/>
    <w:rsid w:val="00F66800"/>
    <w:rsid w:val="00F97F96"/>
    <w:rsid w:val="00FB22DA"/>
    <w:rsid w:val="00FB5C87"/>
    <w:rsid w:val="00FC54D8"/>
    <w:rsid w:val="00FC7645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4C22"/>
  <w15:docId w15:val="{3299F50E-BC85-47D4-9AD4-93E3F378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6B5"/>
  </w:style>
  <w:style w:type="paragraph" w:styleId="Heading1">
    <w:name w:val="heading 1"/>
    <w:basedOn w:val="Normal"/>
    <w:next w:val="Normal"/>
    <w:link w:val="Heading1Char"/>
    <w:uiPriority w:val="9"/>
    <w:qFormat/>
    <w:rsid w:val="00D956B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6B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6B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6B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6B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6B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6B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6B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6B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9">
    <w:name w:val="s9"/>
    <w:basedOn w:val="DefaultParagraphFont"/>
    <w:rsid w:val="004B6FEB"/>
  </w:style>
  <w:style w:type="character" w:customStyle="1" w:styleId="s12">
    <w:name w:val="s12"/>
    <w:basedOn w:val="DefaultParagraphFont"/>
    <w:rsid w:val="004B6FEB"/>
  </w:style>
  <w:style w:type="character" w:customStyle="1" w:styleId="apple-converted-space">
    <w:name w:val="apple-converted-space"/>
    <w:basedOn w:val="DefaultParagraphFont"/>
    <w:rsid w:val="004B6FEB"/>
  </w:style>
  <w:style w:type="paragraph" w:styleId="ListParagraph">
    <w:name w:val="List Paragraph"/>
    <w:basedOn w:val="Normal"/>
    <w:uiPriority w:val="34"/>
    <w:qFormat/>
    <w:rsid w:val="00D95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9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9C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29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5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C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5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C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3A69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6B5"/>
    <w:rPr>
      <w:smallCaps/>
      <w:spacing w:val="10"/>
      <w:sz w:val="22"/>
      <w:szCs w:val="22"/>
    </w:rPr>
  </w:style>
  <w:style w:type="character" w:customStyle="1" w:styleId="Heading4Char1">
    <w:name w:val="Heading 4 Char1"/>
    <w:basedOn w:val="DefaultParagraphFont"/>
    <w:uiPriority w:val="9"/>
    <w:semiHidden/>
    <w:rsid w:val="003A69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956B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56B5"/>
    <w:rPr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56B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56B5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956B5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6B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6B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6B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6B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6B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6B5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6B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56B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956B5"/>
    <w:rPr>
      <w:b/>
      <w:color w:val="ED7D31" w:themeColor="accent2"/>
    </w:rPr>
  </w:style>
  <w:style w:type="character" w:styleId="Emphasis">
    <w:name w:val="Emphasis"/>
    <w:uiPriority w:val="20"/>
    <w:qFormat/>
    <w:rsid w:val="00D956B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956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56B5"/>
  </w:style>
  <w:style w:type="paragraph" w:styleId="Quote">
    <w:name w:val="Quote"/>
    <w:basedOn w:val="Normal"/>
    <w:next w:val="Normal"/>
    <w:link w:val="QuoteChar"/>
    <w:uiPriority w:val="29"/>
    <w:qFormat/>
    <w:rsid w:val="00D956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56B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6B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6B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956B5"/>
    <w:rPr>
      <w:i/>
    </w:rPr>
  </w:style>
  <w:style w:type="character" w:styleId="IntenseEmphasis">
    <w:name w:val="Intense Emphasis"/>
    <w:uiPriority w:val="21"/>
    <w:qFormat/>
    <w:rsid w:val="00D956B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956B5"/>
    <w:rPr>
      <w:b/>
    </w:rPr>
  </w:style>
  <w:style w:type="character" w:styleId="IntenseReference">
    <w:name w:val="Intense Reference"/>
    <w:uiPriority w:val="32"/>
    <w:qFormat/>
    <w:rsid w:val="00D956B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956B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B5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4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7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5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5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8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emilyinsomers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3F4446-3F24-4D18-A75C-AAEEFAD3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Moore</dc:creator>
  <cp:lastModifiedBy>Sue Seager</cp:lastModifiedBy>
  <cp:revision>2</cp:revision>
  <cp:lastPrinted>2018-12-20T12:00:00Z</cp:lastPrinted>
  <dcterms:created xsi:type="dcterms:W3CDTF">2019-01-02T16:40:00Z</dcterms:created>
  <dcterms:modified xsi:type="dcterms:W3CDTF">2019-01-02T16:40:00Z</dcterms:modified>
</cp:coreProperties>
</file>